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4"/>
      </w:tblGrid>
      <w:tr w:rsidR="00596117" w:rsidRPr="006C58F3" w14:paraId="151DE55D" w14:textId="77777777" w:rsidTr="00F30A5B">
        <w:trPr>
          <w:trHeight w:val="629"/>
        </w:trPr>
        <w:tc>
          <w:tcPr>
            <w:tcW w:w="8978" w:type="dxa"/>
            <w:shd w:val="clear" w:color="auto" w:fill="FFFFFF"/>
            <w:vAlign w:val="center"/>
          </w:tcPr>
          <w:p w14:paraId="0CD9A865" w14:textId="77777777" w:rsidR="00596117" w:rsidRPr="006C58F3" w:rsidRDefault="00596117" w:rsidP="00F30A5B">
            <w:pPr>
              <w:tabs>
                <w:tab w:val="left" w:pos="2836"/>
                <w:tab w:val="center" w:pos="4381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97C3A">
              <w:rPr>
                <w:rFonts w:ascii="Arial Narrow" w:hAnsi="Arial Narrow" w:cs="Arial Narrow"/>
                <w:b/>
                <w:bCs/>
              </w:rPr>
              <w:t>INS</w:t>
            </w:r>
            <w:r w:rsidRPr="00697C3A">
              <w:rPr>
                <w:rFonts w:ascii="Arial Narrow" w:hAnsi="Arial Narrow" w:cs="Arial Narrow"/>
                <w:b/>
                <w:bCs/>
                <w:szCs w:val="20"/>
              </w:rPr>
              <w:t>TRUCTIVO</w:t>
            </w:r>
          </w:p>
        </w:tc>
      </w:tr>
      <w:tr w:rsidR="00596117" w:rsidRPr="006C58F3" w14:paraId="6ACA7123" w14:textId="77777777" w:rsidTr="00F30A5B">
        <w:trPr>
          <w:trHeight w:val="916"/>
        </w:trPr>
        <w:tc>
          <w:tcPr>
            <w:tcW w:w="8978" w:type="dxa"/>
            <w:shd w:val="clear" w:color="auto" w:fill="E6E6E6"/>
            <w:vAlign w:val="center"/>
          </w:tcPr>
          <w:p w14:paraId="36F4DCE1" w14:textId="77777777" w:rsidR="00596117" w:rsidRPr="00D37CA8" w:rsidRDefault="00596117" w:rsidP="00C90348">
            <w:pPr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Para elaborar </w:t>
            </w:r>
            <w:r w:rsidRPr="006C58F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“PERSONAL SUJETO A OTRO TIPO DE CONTRATACIÓN”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C90348">
              <w:rPr>
                <w:rFonts w:ascii="Arial Narrow" w:hAnsi="Arial Narrow" w:cs="Arial Narrow"/>
                <w:b/>
                <w:bCs/>
                <w:sz w:val="20"/>
              </w:rPr>
              <w:t xml:space="preserve">se deberá utilizar el formato, </w:t>
            </w:r>
            <w:r w:rsidRPr="00331DED">
              <w:rPr>
                <w:rFonts w:ascii="Arial Narrow" w:hAnsi="Arial Narrow" w:cs="Arial Narrow"/>
                <w:b/>
                <w:bCs/>
                <w:sz w:val="20"/>
              </w:rPr>
              <w:t>registrando en los espacios correspondientes la información que de acuerdo con la numeración de refere</w:t>
            </w:r>
            <w:r>
              <w:rPr>
                <w:rFonts w:ascii="Arial Narrow" w:hAnsi="Arial Narrow" w:cs="Arial Narrow"/>
                <w:b/>
                <w:bCs/>
                <w:sz w:val="20"/>
              </w:rPr>
              <w:t>ncia, se detalla a continuación</w:t>
            </w:r>
            <w:r w:rsidRPr="006C58F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:</w:t>
            </w:r>
          </w:p>
        </w:tc>
      </w:tr>
      <w:tr w:rsidR="00596117" w:rsidRPr="006C58F3" w14:paraId="1EDC7C55" w14:textId="77777777" w:rsidTr="00F30A5B">
        <w:tc>
          <w:tcPr>
            <w:tcW w:w="8978" w:type="dxa"/>
          </w:tcPr>
          <w:p w14:paraId="73633DE7" w14:textId="77777777" w:rsidR="00596117" w:rsidRPr="006B61C6" w:rsidRDefault="00596117" w:rsidP="00F30A5B">
            <w:pPr>
              <w:tabs>
                <w:tab w:val="left" w:pos="2836"/>
                <w:tab w:val="center" w:pos="4381"/>
              </w:tabs>
              <w:spacing w:line="276" w:lineRule="auto"/>
              <w:ind w:left="720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414AC03A" w14:textId="1A0C0548" w:rsidR="00596117" w:rsidRPr="008817A0" w:rsidRDefault="00596117" w:rsidP="00F30A5B">
            <w:pPr>
              <w:numPr>
                <w:ilvl w:val="0"/>
                <w:numId w:val="1"/>
              </w:numPr>
              <w:tabs>
                <w:tab w:val="left" w:pos="2836"/>
                <w:tab w:val="center" w:pos="4381"/>
              </w:tabs>
              <w:spacing w:line="276" w:lineRule="auto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817A0">
              <w:rPr>
                <w:rFonts w:ascii="Arial Narrow" w:hAnsi="Arial Narrow" w:cs="Arial Narrow"/>
                <w:sz w:val="20"/>
                <w:szCs w:val="20"/>
              </w:rPr>
              <w:t xml:space="preserve">Señalar el nombre completo </w:t>
            </w:r>
            <w:r w:rsidR="00B24231">
              <w:rPr>
                <w:rFonts w:ascii="Arial Narrow" w:hAnsi="Arial Narrow" w:cs="Arial Narrow"/>
                <w:sz w:val="20"/>
                <w:szCs w:val="20"/>
              </w:rPr>
              <w:t xml:space="preserve">(s) </w:t>
            </w:r>
            <w:r w:rsidRPr="008817A0">
              <w:rPr>
                <w:rFonts w:ascii="Arial Narrow" w:hAnsi="Arial Narrow" w:cs="Arial Narrow"/>
                <w:sz w:val="20"/>
                <w:szCs w:val="20"/>
              </w:rPr>
              <w:t>del</w:t>
            </w:r>
            <w:r w:rsidR="00B24231">
              <w:rPr>
                <w:rFonts w:ascii="Arial Narrow" w:hAnsi="Arial Narrow" w:cs="Arial Narrow"/>
                <w:sz w:val="20"/>
                <w:szCs w:val="20"/>
              </w:rPr>
              <w:t xml:space="preserve"> (los) </w:t>
            </w:r>
            <w:r w:rsidR="002A158E">
              <w:rPr>
                <w:rFonts w:ascii="Arial Narrow" w:hAnsi="Arial Narrow" w:cs="Arial Narrow"/>
                <w:sz w:val="20"/>
                <w:szCs w:val="20"/>
              </w:rPr>
              <w:t xml:space="preserve">trabajador </w:t>
            </w:r>
            <w:r w:rsidR="00B24231">
              <w:rPr>
                <w:rFonts w:ascii="Arial Narrow" w:hAnsi="Arial Narrow" w:cs="Arial Narrow"/>
                <w:sz w:val="20"/>
                <w:szCs w:val="20"/>
              </w:rPr>
              <w:t xml:space="preserve">(es) </w:t>
            </w:r>
            <w:r w:rsidR="002A158E">
              <w:rPr>
                <w:rFonts w:ascii="Arial Narrow" w:hAnsi="Arial Narrow" w:cs="Arial Narrow"/>
                <w:sz w:val="20"/>
                <w:szCs w:val="20"/>
              </w:rPr>
              <w:t>y/o funcionario</w:t>
            </w:r>
            <w:r w:rsidR="00B24231">
              <w:rPr>
                <w:rFonts w:ascii="Arial Narrow" w:hAnsi="Arial Narrow" w:cs="Arial Narrow"/>
                <w:sz w:val="20"/>
                <w:szCs w:val="20"/>
              </w:rPr>
              <w:t xml:space="preserve"> (s)</w:t>
            </w:r>
            <w:r w:rsidR="00790270">
              <w:rPr>
                <w:rFonts w:ascii="Arial Narrow" w:hAnsi="Arial Narrow" w:cs="Arial Narrow"/>
                <w:sz w:val="20"/>
                <w:szCs w:val="20"/>
              </w:rPr>
              <w:t xml:space="preserve"> universitario (s)</w:t>
            </w:r>
            <w:r w:rsidR="00B2423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B24231" w:rsidRPr="008817A0">
              <w:rPr>
                <w:rFonts w:ascii="Arial Narrow" w:hAnsi="Arial Narrow" w:cs="Arial Narrow"/>
                <w:sz w:val="20"/>
                <w:szCs w:val="20"/>
              </w:rPr>
              <w:t>con</w:t>
            </w:r>
            <w:r w:rsidR="00F96992">
              <w:rPr>
                <w:rFonts w:ascii="Arial Narrow" w:hAnsi="Arial Narrow" w:cs="Arial Narrow"/>
                <w:sz w:val="20"/>
                <w:szCs w:val="20"/>
              </w:rPr>
              <w:t xml:space="preserve"> quien se tendrá el contrato.</w:t>
            </w:r>
          </w:p>
          <w:p w14:paraId="6BBD4DE7" w14:textId="77777777" w:rsidR="00596117" w:rsidRPr="008817A0" w:rsidRDefault="00F96992" w:rsidP="00F30A5B">
            <w:pPr>
              <w:numPr>
                <w:ilvl w:val="0"/>
                <w:numId w:val="1"/>
              </w:numPr>
              <w:tabs>
                <w:tab w:val="left" w:pos="2836"/>
                <w:tab w:val="center" w:pos="4381"/>
              </w:tabs>
              <w:spacing w:line="276" w:lineRule="auto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dicar el área de adscripción donde prestara el servicio sea por contrato, consultoría, asesoría, etc.</w:t>
            </w:r>
          </w:p>
          <w:p w14:paraId="58629924" w14:textId="77777777" w:rsidR="00F96992" w:rsidRDefault="00F96992" w:rsidP="00F30A5B">
            <w:pPr>
              <w:numPr>
                <w:ilvl w:val="0"/>
                <w:numId w:val="1"/>
              </w:numPr>
              <w:tabs>
                <w:tab w:val="left" w:pos="2836"/>
                <w:tab w:val="center" w:pos="4381"/>
              </w:tabs>
              <w:spacing w:line="276" w:lineRule="auto"/>
              <w:jc w:val="both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Indicar el origen del recurso donde se le pagara al contratado.</w:t>
            </w:r>
          </w:p>
          <w:p w14:paraId="5999EE97" w14:textId="77777777" w:rsidR="00596117" w:rsidRPr="005B5C1D" w:rsidRDefault="00596117" w:rsidP="00F30A5B">
            <w:pPr>
              <w:numPr>
                <w:ilvl w:val="0"/>
                <w:numId w:val="1"/>
              </w:numPr>
              <w:tabs>
                <w:tab w:val="left" w:pos="2836"/>
                <w:tab w:val="center" w:pos="4381"/>
              </w:tabs>
              <w:spacing w:line="276" w:lineRule="auto"/>
              <w:jc w:val="both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5B5C1D">
              <w:rPr>
                <w:rFonts w:ascii="Arial Narrow" w:hAnsi="Arial Narrow" w:cs="Arial Narrow"/>
                <w:bCs/>
                <w:sz w:val="20"/>
                <w:szCs w:val="20"/>
              </w:rPr>
              <w:t xml:space="preserve">Indicar </w:t>
            </w:r>
            <w:r w:rsidR="00F96992">
              <w:rPr>
                <w:rFonts w:ascii="Arial Narrow" w:hAnsi="Arial Narrow" w:cs="Arial Narrow"/>
                <w:bCs/>
                <w:sz w:val="20"/>
                <w:szCs w:val="20"/>
              </w:rPr>
              <w:t>el monto y/o cantidad en (número) (s) de los honorarios o contraprestación.</w:t>
            </w:r>
          </w:p>
          <w:p w14:paraId="01630202" w14:textId="77777777" w:rsidR="00596117" w:rsidRPr="00790270" w:rsidRDefault="00596117" w:rsidP="00790270">
            <w:pPr>
              <w:numPr>
                <w:ilvl w:val="0"/>
                <w:numId w:val="1"/>
              </w:numPr>
              <w:tabs>
                <w:tab w:val="left" w:pos="2836"/>
                <w:tab w:val="center" w:pos="4381"/>
              </w:tabs>
              <w:spacing w:line="276" w:lineRule="auto"/>
              <w:jc w:val="both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5B5C1D">
              <w:rPr>
                <w:rFonts w:ascii="Arial Narrow" w:hAnsi="Arial Narrow" w:cs="Arial Narrow"/>
                <w:bCs/>
                <w:sz w:val="20"/>
                <w:szCs w:val="20"/>
              </w:rPr>
              <w:t>Señalar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 </w:t>
            </w:r>
            <w:r w:rsidR="00F96992">
              <w:rPr>
                <w:rFonts w:ascii="Arial Narrow" w:hAnsi="Arial Narrow" w:cs="Arial Narrow"/>
                <w:bCs/>
                <w:sz w:val="20"/>
                <w:szCs w:val="20"/>
              </w:rPr>
              <w:t>con (X)</w:t>
            </w:r>
            <w:r w:rsidR="00790270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según corresponda:</w:t>
            </w:r>
            <w:r w:rsidR="00F96992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</w:t>
            </w:r>
            <w:r w:rsidR="002E0D9F" w:rsidRPr="002E0D9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norarios</w:t>
            </w:r>
            <w:r w:rsidR="0079027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, </w:t>
            </w:r>
            <w:r w:rsidR="002E0D9F" w:rsidRPr="0079027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Lista de Raya</w:t>
            </w:r>
            <w:r w:rsidR="00790270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</w:t>
            </w:r>
            <w:r w:rsidR="007B37F7">
              <w:rPr>
                <w:rFonts w:ascii="Arial Narrow" w:hAnsi="Arial Narrow" w:cs="Arial Narrow"/>
                <w:bCs/>
                <w:sz w:val="20"/>
                <w:szCs w:val="20"/>
              </w:rPr>
              <w:t xml:space="preserve">u </w:t>
            </w:r>
            <w:r w:rsidR="002E0D9F" w:rsidRPr="0079027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tro</w:t>
            </w:r>
            <w:r w:rsidR="0079027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</w:p>
          <w:p w14:paraId="4E50B076" w14:textId="77777777" w:rsidR="00B24231" w:rsidRPr="00B24231" w:rsidRDefault="002E0D9F" w:rsidP="00B24231">
            <w:pPr>
              <w:pStyle w:val="Prrafodelista"/>
              <w:numPr>
                <w:ilvl w:val="0"/>
                <w:numId w:val="1"/>
              </w:numPr>
              <w:tabs>
                <w:tab w:val="left" w:pos="2836"/>
                <w:tab w:val="center" w:pos="4381"/>
              </w:tabs>
              <w:spacing w:line="276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24231">
              <w:rPr>
                <w:rFonts w:ascii="Arial Narrow" w:hAnsi="Arial Narrow" w:cs="Arial Narrow"/>
                <w:bCs/>
                <w:sz w:val="20"/>
                <w:szCs w:val="20"/>
              </w:rPr>
              <w:t>Señalar la fecha de inic</w:t>
            </w:r>
            <w:r w:rsidR="00B24231" w:rsidRPr="00B24231">
              <w:rPr>
                <w:rFonts w:ascii="Arial Narrow" w:hAnsi="Arial Narrow" w:cs="Arial Narrow"/>
                <w:bCs/>
                <w:sz w:val="20"/>
                <w:szCs w:val="20"/>
              </w:rPr>
              <w:t xml:space="preserve">io y/o celebración del contrato, </w:t>
            </w:r>
            <w:r w:rsidR="00B24231" w:rsidRPr="00B24231">
              <w:rPr>
                <w:rFonts w:ascii="Arial Narrow" w:hAnsi="Arial Narrow" w:cs="Arial Narrow"/>
                <w:sz w:val="20"/>
                <w:szCs w:val="20"/>
              </w:rPr>
              <w:t>usar el formato siguiente DÍA/MES/AÑO</w:t>
            </w:r>
          </w:p>
          <w:p w14:paraId="088E7F61" w14:textId="77777777" w:rsidR="00B24231" w:rsidRPr="00B24231" w:rsidRDefault="002E0D9F" w:rsidP="00B24231">
            <w:pPr>
              <w:pStyle w:val="Prrafodelista"/>
              <w:numPr>
                <w:ilvl w:val="0"/>
                <w:numId w:val="1"/>
              </w:numPr>
              <w:tabs>
                <w:tab w:val="left" w:pos="2836"/>
                <w:tab w:val="center" w:pos="4381"/>
              </w:tabs>
              <w:spacing w:line="276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24231">
              <w:rPr>
                <w:rFonts w:ascii="Arial Narrow" w:hAnsi="Arial Narrow" w:cs="Arial Narrow"/>
                <w:bCs/>
                <w:sz w:val="20"/>
                <w:szCs w:val="20"/>
              </w:rPr>
              <w:t>Señalar la fecha de térm</w:t>
            </w:r>
            <w:r w:rsidR="00B24231" w:rsidRPr="00B24231">
              <w:rPr>
                <w:rFonts w:ascii="Arial Narrow" w:hAnsi="Arial Narrow" w:cs="Arial Narrow"/>
                <w:bCs/>
                <w:sz w:val="20"/>
                <w:szCs w:val="20"/>
              </w:rPr>
              <w:t xml:space="preserve">ino de celebración del contrato, </w:t>
            </w:r>
            <w:r w:rsidR="00B24231" w:rsidRPr="00B24231">
              <w:rPr>
                <w:rFonts w:ascii="Arial Narrow" w:hAnsi="Arial Narrow" w:cs="Arial Narrow"/>
                <w:sz w:val="20"/>
                <w:szCs w:val="20"/>
              </w:rPr>
              <w:t>usar el formato siguiente DÍA/MES/AÑO</w:t>
            </w:r>
          </w:p>
          <w:p w14:paraId="5DB96961" w14:textId="77777777" w:rsidR="00596117" w:rsidRDefault="00596117" w:rsidP="00F30A5B">
            <w:pPr>
              <w:tabs>
                <w:tab w:val="left" w:pos="2836"/>
                <w:tab w:val="center" w:pos="4381"/>
              </w:tabs>
              <w:spacing w:line="276" w:lineRule="auto"/>
              <w:ind w:left="72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                          </w:t>
            </w:r>
          </w:p>
          <w:p w14:paraId="2D0C9079" w14:textId="77777777" w:rsidR="00596117" w:rsidRDefault="00596117" w:rsidP="00F30A5B">
            <w:pPr>
              <w:tabs>
                <w:tab w:val="left" w:pos="2836"/>
                <w:tab w:val="center" w:pos="4381"/>
              </w:tabs>
              <w:spacing w:line="276" w:lineRule="auto"/>
              <w:ind w:left="72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560F2A74" w14:textId="77777777" w:rsidR="00596117" w:rsidRPr="00E5588B" w:rsidRDefault="00596117" w:rsidP="00F30A5B">
            <w:pPr>
              <w:tabs>
                <w:tab w:val="left" w:pos="2836"/>
                <w:tab w:val="center" w:pos="4381"/>
              </w:tabs>
              <w:spacing w:line="276" w:lineRule="auto"/>
              <w:ind w:left="360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14:paraId="0B9A9AB4" w14:textId="77777777" w:rsidR="00A06B27" w:rsidRDefault="00A06B27"/>
    <w:sectPr w:rsidR="00A06B27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D248" w14:textId="77777777" w:rsidR="0069014C" w:rsidRDefault="0069014C" w:rsidP="002A10A1">
      <w:r>
        <w:separator/>
      </w:r>
    </w:p>
  </w:endnote>
  <w:endnote w:type="continuationSeparator" w:id="0">
    <w:p w14:paraId="277C0535" w14:textId="77777777" w:rsidR="0069014C" w:rsidRDefault="0069014C" w:rsidP="002A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3FE8" w14:textId="77777777" w:rsidR="0069014C" w:rsidRDefault="0069014C" w:rsidP="002A10A1">
      <w:r>
        <w:separator/>
      </w:r>
    </w:p>
  </w:footnote>
  <w:footnote w:type="continuationSeparator" w:id="0">
    <w:p w14:paraId="7B9D3944" w14:textId="77777777" w:rsidR="0069014C" w:rsidRDefault="0069014C" w:rsidP="002A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E1EE" w14:textId="77777777" w:rsidR="003A46A0" w:rsidRDefault="003A46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6FCB" w14:textId="77777777" w:rsidR="003A46A0" w:rsidRDefault="003A46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95CF" w14:textId="77777777" w:rsidR="003A46A0" w:rsidRDefault="003A46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925E7"/>
    <w:multiLevelType w:val="hybridMultilevel"/>
    <w:tmpl w:val="2C0C27D6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117"/>
    <w:rsid w:val="001719B7"/>
    <w:rsid w:val="002947DA"/>
    <w:rsid w:val="002A10A1"/>
    <w:rsid w:val="002A158E"/>
    <w:rsid w:val="002E0D9F"/>
    <w:rsid w:val="003A46A0"/>
    <w:rsid w:val="003B34A7"/>
    <w:rsid w:val="00596117"/>
    <w:rsid w:val="005D7CB7"/>
    <w:rsid w:val="0069014C"/>
    <w:rsid w:val="00790270"/>
    <w:rsid w:val="007B37F7"/>
    <w:rsid w:val="007C728C"/>
    <w:rsid w:val="00A06B27"/>
    <w:rsid w:val="00B24231"/>
    <w:rsid w:val="00C27324"/>
    <w:rsid w:val="00C90348"/>
    <w:rsid w:val="00C94F32"/>
    <w:rsid w:val="00E97016"/>
    <w:rsid w:val="00F96992"/>
    <w:rsid w:val="00FA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3425C"/>
  <w15:chartTrackingRefBased/>
  <w15:docId w15:val="{B75A5E3B-5051-46C0-97B7-43BF5396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10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10A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A10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0A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4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8B033BA36A448B15D96E85ED3FE58" ma:contentTypeVersion="4" ma:contentTypeDescription="Crear nuevo documento." ma:contentTypeScope="" ma:versionID="1f35b752a1773417c2e9cd68fb0f09cc">
  <xsd:schema xmlns:xsd="http://www.w3.org/2001/XMLSchema" xmlns:xs="http://www.w3.org/2001/XMLSchema" xmlns:p="http://schemas.microsoft.com/office/2006/metadata/properties" xmlns:ns2="27cf4f2f-ee2c-4052-8f0e-37990c4e8b55" targetNamespace="http://schemas.microsoft.com/office/2006/metadata/properties" ma:root="true" ma:fieldsID="e9700252e554f802fa9f8ce9aea986ec" ns2:_="">
    <xsd:import namespace="27cf4f2f-ee2c-4052-8f0e-37990c4e8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4f2f-ee2c-4052-8f0e-37990c4e8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B89D85-A1E4-4B80-8F23-D59939C2B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2C9C2-D948-4760-9DA1-6EE93A46CECE}"/>
</file>

<file path=customXml/itemProps3.xml><?xml version="1.0" encoding="utf-8"?>
<ds:datastoreItem xmlns:ds="http://schemas.openxmlformats.org/officeDocument/2006/customXml" ds:itemID="{9C715383-DF15-4722-98B1-A1E7A7697B7F}"/>
</file>

<file path=customXml/itemProps4.xml><?xml version="1.0" encoding="utf-8"?>
<ds:datastoreItem xmlns:ds="http://schemas.openxmlformats.org/officeDocument/2006/customXml" ds:itemID="{0E836243-7736-4006-92CF-0391EA3D6C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Avendaño</dc:creator>
  <cp:keywords/>
  <dc:description/>
  <cp:lastModifiedBy>sandy guadalupe avendaño cruz</cp:lastModifiedBy>
  <cp:revision>12</cp:revision>
  <cp:lastPrinted>2018-11-09T16:05:00Z</cp:lastPrinted>
  <dcterms:created xsi:type="dcterms:W3CDTF">2018-10-15T23:58:00Z</dcterms:created>
  <dcterms:modified xsi:type="dcterms:W3CDTF">2021-05-1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B033BA36A448B15D96E85ED3FE58</vt:lpwstr>
  </property>
</Properties>
</file>